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D90" w:rsidRPr="00FD53A5" w:rsidRDefault="00D32D90" w:rsidP="00D32D9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FD53A5">
        <w:rPr>
          <w:rFonts w:ascii="Times New Roman" w:hAnsi="Times New Roman" w:cs="Times New Roman"/>
          <w:b/>
          <w:sz w:val="24"/>
          <w:szCs w:val="24"/>
        </w:rPr>
        <w:t xml:space="preserve">Советский районный суд </w:t>
      </w:r>
    </w:p>
    <w:p w:rsidR="00D32D90" w:rsidRPr="00FD53A5" w:rsidRDefault="00D32D90" w:rsidP="00D32D9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FD53A5">
        <w:rPr>
          <w:rFonts w:ascii="Times New Roman" w:hAnsi="Times New Roman" w:cs="Times New Roman"/>
          <w:b/>
          <w:sz w:val="24"/>
          <w:szCs w:val="24"/>
        </w:rPr>
        <w:t>г. Ростова-на-Дону</w:t>
      </w:r>
    </w:p>
    <w:p w:rsidR="00D32D90" w:rsidRPr="00FD53A5" w:rsidRDefault="00D32D90" w:rsidP="00D32D9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D53A5">
        <w:rPr>
          <w:rFonts w:ascii="Times New Roman" w:hAnsi="Times New Roman" w:cs="Times New Roman"/>
          <w:sz w:val="24"/>
          <w:szCs w:val="24"/>
        </w:rPr>
        <w:t>344090, г. Ростов-на-Дону, пр. Стачки, 200/2</w:t>
      </w:r>
    </w:p>
    <w:p w:rsidR="00D32D90" w:rsidRPr="00FD53A5" w:rsidRDefault="00D32D90" w:rsidP="00D32D9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D32D90" w:rsidRPr="00FD53A5" w:rsidRDefault="00D32D90" w:rsidP="00D32D9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D53A5">
        <w:rPr>
          <w:rFonts w:ascii="Times New Roman" w:hAnsi="Times New Roman" w:cs="Times New Roman"/>
          <w:b/>
          <w:sz w:val="24"/>
          <w:szCs w:val="24"/>
        </w:rPr>
        <w:t>Истец:</w:t>
      </w:r>
      <w:r w:rsidRPr="00FD53A5">
        <w:rPr>
          <w:rFonts w:ascii="Times New Roman" w:hAnsi="Times New Roman" w:cs="Times New Roman"/>
          <w:sz w:val="24"/>
          <w:szCs w:val="24"/>
        </w:rPr>
        <w:t xml:space="preserve"> </w:t>
      </w:r>
      <w:r w:rsidR="00BE5E67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</w:p>
    <w:p w:rsidR="00D32D90" w:rsidRPr="00FD53A5" w:rsidRDefault="00D32D90" w:rsidP="00D32D9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D53A5">
        <w:rPr>
          <w:rFonts w:ascii="Times New Roman" w:hAnsi="Times New Roman" w:cs="Times New Roman"/>
          <w:sz w:val="24"/>
          <w:szCs w:val="24"/>
        </w:rPr>
        <w:t xml:space="preserve">г. Ростов-на-Дону, пер. </w:t>
      </w:r>
      <w:r w:rsidR="00BE5E67">
        <w:rPr>
          <w:rFonts w:ascii="Times New Roman" w:hAnsi="Times New Roman" w:cs="Times New Roman"/>
          <w:sz w:val="24"/>
          <w:szCs w:val="24"/>
        </w:rPr>
        <w:t>________________</w:t>
      </w:r>
      <w:r w:rsidRPr="00FD53A5">
        <w:rPr>
          <w:rFonts w:ascii="Times New Roman" w:hAnsi="Times New Roman" w:cs="Times New Roman"/>
          <w:sz w:val="24"/>
          <w:szCs w:val="24"/>
        </w:rPr>
        <w:t>,</w:t>
      </w:r>
      <w:r w:rsidR="00BE5E67">
        <w:rPr>
          <w:rFonts w:ascii="Times New Roman" w:hAnsi="Times New Roman" w:cs="Times New Roman"/>
          <w:sz w:val="24"/>
          <w:szCs w:val="24"/>
        </w:rPr>
        <w:t>___</w:t>
      </w:r>
    </w:p>
    <w:p w:rsidR="00D32D90" w:rsidRPr="00FD53A5" w:rsidRDefault="00D32D90" w:rsidP="00D32D9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D32D90" w:rsidRPr="00FD53A5" w:rsidRDefault="00D32D90" w:rsidP="00D32D9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53A5">
        <w:rPr>
          <w:rFonts w:ascii="Times New Roman" w:hAnsi="Times New Roman" w:cs="Times New Roman"/>
          <w:b/>
          <w:sz w:val="24"/>
          <w:szCs w:val="24"/>
        </w:rPr>
        <w:t>Ответчик:</w:t>
      </w:r>
      <w:r w:rsidR="00BE5E67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</w:p>
    <w:p w:rsidR="00D32D90" w:rsidRPr="00FD53A5" w:rsidRDefault="00D32D90" w:rsidP="00D32D9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53A5">
        <w:rPr>
          <w:rFonts w:ascii="Times New Roman" w:hAnsi="Times New Roman" w:cs="Times New Roman"/>
          <w:sz w:val="24"/>
          <w:szCs w:val="24"/>
        </w:rPr>
        <w:t xml:space="preserve">г. Ростов-на-Дону, ул. </w:t>
      </w:r>
      <w:r w:rsidR="00BE5E67">
        <w:rPr>
          <w:rFonts w:ascii="Times New Roman" w:hAnsi="Times New Roman" w:cs="Times New Roman"/>
          <w:sz w:val="24"/>
          <w:szCs w:val="24"/>
        </w:rPr>
        <w:t>____________</w:t>
      </w:r>
      <w:r w:rsidRPr="00FD53A5">
        <w:rPr>
          <w:rFonts w:ascii="Times New Roman" w:hAnsi="Times New Roman" w:cs="Times New Roman"/>
          <w:sz w:val="24"/>
          <w:szCs w:val="24"/>
        </w:rPr>
        <w:t xml:space="preserve">, кв. </w:t>
      </w:r>
      <w:r w:rsidR="00BE5E67">
        <w:rPr>
          <w:rFonts w:ascii="Times New Roman" w:hAnsi="Times New Roman" w:cs="Times New Roman"/>
          <w:sz w:val="24"/>
          <w:szCs w:val="24"/>
        </w:rPr>
        <w:t>____</w:t>
      </w:r>
    </w:p>
    <w:p w:rsidR="00D32D90" w:rsidRPr="00FD53A5" w:rsidRDefault="00D32D90" w:rsidP="00D32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3A5" w:rsidRPr="00FD53A5" w:rsidRDefault="00FD53A5" w:rsidP="00D32D9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53A5">
        <w:rPr>
          <w:rFonts w:ascii="Times New Roman" w:hAnsi="Times New Roman" w:cs="Times New Roman"/>
          <w:sz w:val="24"/>
          <w:szCs w:val="24"/>
        </w:rPr>
        <w:t>дело №</w:t>
      </w:r>
      <w:r w:rsidR="00BE5E6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32D90" w:rsidRPr="00FD53A5" w:rsidRDefault="00D32D90" w:rsidP="00373CC5">
      <w:pPr>
        <w:pStyle w:val="a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6186" w:rsidRPr="00FD53A5" w:rsidRDefault="0046018C" w:rsidP="00373CC5">
      <w:pPr>
        <w:pStyle w:val="a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D53A5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ление</w:t>
      </w:r>
    </w:p>
    <w:p w:rsidR="007B28EB" w:rsidRPr="00FD53A5" w:rsidRDefault="0046018C" w:rsidP="00373CC5">
      <w:pPr>
        <w:pStyle w:val="a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D53A5">
        <w:rPr>
          <w:rFonts w:ascii="Times New Roman" w:eastAsia="Times New Roman" w:hAnsi="Times New Roman" w:cs="Times New Roman"/>
          <w:sz w:val="24"/>
          <w:szCs w:val="24"/>
          <w:lang w:eastAsia="en-US"/>
        </w:rPr>
        <w:t>о выдаче исполнительного листа</w:t>
      </w:r>
    </w:p>
    <w:p w:rsidR="007B28EB" w:rsidRPr="00FD53A5" w:rsidRDefault="007B28EB" w:rsidP="00373CC5">
      <w:pPr>
        <w:pStyle w:val="a3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D53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46018C" w:rsidRPr="00FD53A5" w:rsidRDefault="00BE5E67" w:rsidP="0046018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</w:t>
      </w:r>
      <w:r w:rsidR="001F2F19" w:rsidRPr="00FD53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020DC" w:rsidRPr="00FD53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r w:rsidR="00D32D90" w:rsidRPr="00FD53A5">
        <w:rPr>
          <w:rFonts w:ascii="Times New Roman" w:hAnsi="Times New Roman" w:cs="Times New Roman"/>
          <w:sz w:val="24"/>
          <w:szCs w:val="24"/>
        </w:rPr>
        <w:t xml:space="preserve">Советский районный суд г. Ростов-на-Дону </w:t>
      </w:r>
      <w:r w:rsidR="008020DC" w:rsidRPr="00FD53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дано исковое заявление о </w:t>
      </w:r>
      <w:r w:rsidR="00D32D90" w:rsidRPr="00FD53A5">
        <w:rPr>
          <w:rFonts w:ascii="Times New Roman" w:hAnsi="Times New Roman" w:cs="Times New Roman"/>
          <w:sz w:val="24"/>
          <w:szCs w:val="24"/>
        </w:rPr>
        <w:t xml:space="preserve">выселении из жилого помещения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D32D90" w:rsidRPr="00FD53A5">
        <w:rPr>
          <w:rFonts w:ascii="Times New Roman" w:hAnsi="Times New Roman" w:cs="Times New Roman"/>
          <w:sz w:val="24"/>
          <w:szCs w:val="24"/>
        </w:rPr>
        <w:t xml:space="preserve"> без предоставления другого жилого помещения и обязании не чинить препятствий пользования квартирой</w:t>
      </w:r>
      <w:r w:rsidR="0046018C" w:rsidRPr="00FD53A5">
        <w:rPr>
          <w:rFonts w:ascii="Times New Roman" w:eastAsia="Times New Roman" w:hAnsi="Times New Roman" w:cs="Times New Roman"/>
          <w:sz w:val="24"/>
          <w:szCs w:val="24"/>
          <w:lang w:eastAsia="en-US"/>
        </w:rPr>
        <w:t>.  Решением Советского районного суда г. Ростов-на-</w:t>
      </w:r>
      <w:r w:rsidR="0046018C" w:rsidRPr="00FD53A5">
        <w:rPr>
          <w:rFonts w:ascii="Times New Roman" w:hAnsi="Times New Roman" w:cs="Times New Roman"/>
          <w:sz w:val="24"/>
          <w:szCs w:val="24"/>
        </w:rPr>
        <w:t xml:space="preserve">Дону от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46018C" w:rsidRPr="00FD53A5">
        <w:rPr>
          <w:rFonts w:ascii="Times New Roman" w:hAnsi="Times New Roman" w:cs="Times New Roman"/>
          <w:sz w:val="24"/>
          <w:szCs w:val="24"/>
        </w:rPr>
        <w:t xml:space="preserve"> исковое заявление удовлетворено полностью. Апелляционным определением судебной коллегии по гражданским делам Ростовского областного суда от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46018C" w:rsidRPr="00FD53A5">
        <w:rPr>
          <w:rFonts w:ascii="Times New Roman" w:hAnsi="Times New Roman" w:cs="Times New Roman"/>
          <w:sz w:val="24"/>
          <w:szCs w:val="24"/>
        </w:rPr>
        <w:t xml:space="preserve">  решение Советского районного суда г. Ростов-на-Дону оставлено без изменения, а апелляционная жалоба без удовлетворения.</w:t>
      </w:r>
    </w:p>
    <w:p w:rsidR="00FD53A5" w:rsidRPr="00FD53A5" w:rsidRDefault="00FD53A5" w:rsidP="00FD53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3A5">
        <w:rPr>
          <w:rFonts w:ascii="Times New Roman" w:hAnsi="Times New Roman" w:cs="Times New Roman"/>
          <w:sz w:val="24"/>
          <w:szCs w:val="24"/>
        </w:rPr>
        <w:t>На основании п. 1 ст. 428 гражданского процессуального кодекса Российской Федерации  исполнительный лист выдается судом взыскателю после вступления судебного постановления в законную силу. Исполнительный лист выдается взыскателю или по его просьбе направляется судом для исполнения.</w:t>
      </w:r>
    </w:p>
    <w:p w:rsidR="00FD53A5" w:rsidRPr="00FD53A5" w:rsidRDefault="00FD53A5" w:rsidP="00FD53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3A5">
        <w:rPr>
          <w:rFonts w:ascii="Times New Roman" w:hAnsi="Times New Roman" w:cs="Times New Roman"/>
          <w:sz w:val="24"/>
          <w:szCs w:val="24"/>
        </w:rPr>
        <w:t>На основании изложенного, для принудительного исполнения Решения суда-</w:t>
      </w:r>
    </w:p>
    <w:p w:rsidR="00FD53A5" w:rsidRPr="00FD53A5" w:rsidRDefault="00FD53A5" w:rsidP="00FD53A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53A5">
        <w:rPr>
          <w:rFonts w:ascii="Times New Roman" w:hAnsi="Times New Roman" w:cs="Times New Roman"/>
          <w:sz w:val="24"/>
          <w:szCs w:val="24"/>
        </w:rPr>
        <w:t>ПРОШУ:</w:t>
      </w:r>
    </w:p>
    <w:p w:rsidR="00FD53A5" w:rsidRPr="00FD53A5" w:rsidRDefault="00FD53A5" w:rsidP="00FD53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3A5">
        <w:rPr>
          <w:rFonts w:ascii="Times New Roman" w:hAnsi="Times New Roman" w:cs="Times New Roman"/>
          <w:sz w:val="24"/>
          <w:szCs w:val="24"/>
        </w:rPr>
        <w:t xml:space="preserve">выдать исполнительный лист на решение  </w:t>
      </w:r>
      <w:r w:rsidRPr="00FD53A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етского районного суда г. Ростов-на-</w:t>
      </w:r>
      <w:r w:rsidRPr="00FD53A5">
        <w:rPr>
          <w:rFonts w:ascii="Times New Roman" w:hAnsi="Times New Roman" w:cs="Times New Roman"/>
          <w:sz w:val="24"/>
          <w:szCs w:val="24"/>
        </w:rPr>
        <w:t xml:space="preserve">Дону от </w:t>
      </w:r>
      <w:r w:rsidR="00BE5E67">
        <w:rPr>
          <w:rFonts w:ascii="Times New Roman" w:hAnsi="Times New Roman" w:cs="Times New Roman"/>
          <w:sz w:val="24"/>
          <w:szCs w:val="24"/>
        </w:rPr>
        <w:t>_______________________</w:t>
      </w:r>
      <w:r w:rsidRPr="00FD53A5">
        <w:rPr>
          <w:rFonts w:ascii="Times New Roman" w:hAnsi="Times New Roman" w:cs="Times New Roman"/>
          <w:sz w:val="24"/>
          <w:szCs w:val="24"/>
        </w:rPr>
        <w:t>.</w:t>
      </w:r>
    </w:p>
    <w:p w:rsidR="000F5F61" w:rsidRPr="00FD53A5" w:rsidRDefault="000F5F61" w:rsidP="00373CC5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2D90" w:rsidRPr="00FD53A5" w:rsidRDefault="00BE5E67" w:rsidP="00D32D90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/_______________________/</w:t>
      </w:r>
    </w:p>
    <w:p w:rsidR="00C92C9D" w:rsidRDefault="00C92C9D" w:rsidP="00D32D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E67" w:rsidRPr="00373CC5" w:rsidRDefault="00BE5E67" w:rsidP="00D32D9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bookmarkStart w:id="0" w:name="_GoBack"/>
      <w:bookmarkEnd w:id="0"/>
    </w:p>
    <w:sectPr w:rsidR="00BE5E67" w:rsidRPr="00373CC5" w:rsidSect="00CF7F0F">
      <w:pgSz w:w="11905" w:h="16838" w:code="9"/>
      <w:pgMar w:top="1134" w:right="1134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6C3" w:rsidRDefault="00F656C3" w:rsidP="007B28EB">
      <w:pPr>
        <w:spacing w:after="0" w:line="240" w:lineRule="auto"/>
      </w:pPr>
      <w:r>
        <w:separator/>
      </w:r>
    </w:p>
  </w:endnote>
  <w:endnote w:type="continuationSeparator" w:id="0">
    <w:p w:rsidR="00F656C3" w:rsidRDefault="00F656C3" w:rsidP="007B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6C3" w:rsidRDefault="00F656C3" w:rsidP="007B28EB">
      <w:pPr>
        <w:spacing w:after="0" w:line="240" w:lineRule="auto"/>
      </w:pPr>
      <w:r>
        <w:separator/>
      </w:r>
    </w:p>
  </w:footnote>
  <w:footnote w:type="continuationSeparator" w:id="0">
    <w:p w:rsidR="00F656C3" w:rsidRDefault="00F656C3" w:rsidP="007B2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351D"/>
    <w:multiLevelType w:val="hybridMultilevel"/>
    <w:tmpl w:val="F20C70D0"/>
    <w:lvl w:ilvl="0" w:tplc="3C142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403988"/>
    <w:multiLevelType w:val="hybridMultilevel"/>
    <w:tmpl w:val="BCF0E7E2"/>
    <w:lvl w:ilvl="0" w:tplc="6436D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FB3184"/>
    <w:multiLevelType w:val="hybridMultilevel"/>
    <w:tmpl w:val="500C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26840"/>
    <w:multiLevelType w:val="hybridMultilevel"/>
    <w:tmpl w:val="3876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C4414"/>
    <w:multiLevelType w:val="hybridMultilevel"/>
    <w:tmpl w:val="7AE894CE"/>
    <w:lvl w:ilvl="0" w:tplc="73FAA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EF7E7B"/>
    <w:multiLevelType w:val="hybridMultilevel"/>
    <w:tmpl w:val="54AE0342"/>
    <w:lvl w:ilvl="0" w:tplc="869ED29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C9439BA"/>
    <w:multiLevelType w:val="hybridMultilevel"/>
    <w:tmpl w:val="21CA8B26"/>
    <w:lvl w:ilvl="0" w:tplc="0B7AC6E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05FC"/>
    <w:rsid w:val="00005B86"/>
    <w:rsid w:val="000378D5"/>
    <w:rsid w:val="00053858"/>
    <w:rsid w:val="00055DD8"/>
    <w:rsid w:val="00065237"/>
    <w:rsid w:val="000767C1"/>
    <w:rsid w:val="000905FC"/>
    <w:rsid w:val="000F5F61"/>
    <w:rsid w:val="001049EC"/>
    <w:rsid w:val="00130E82"/>
    <w:rsid w:val="001550A8"/>
    <w:rsid w:val="00170627"/>
    <w:rsid w:val="0017126A"/>
    <w:rsid w:val="001879DA"/>
    <w:rsid w:val="001F2F19"/>
    <w:rsid w:val="00211631"/>
    <w:rsid w:val="00236F57"/>
    <w:rsid w:val="002602B8"/>
    <w:rsid w:val="002A666D"/>
    <w:rsid w:val="0035567E"/>
    <w:rsid w:val="00373CC5"/>
    <w:rsid w:val="00390220"/>
    <w:rsid w:val="003C07A9"/>
    <w:rsid w:val="003E6186"/>
    <w:rsid w:val="003F0259"/>
    <w:rsid w:val="003F2DDB"/>
    <w:rsid w:val="0041468B"/>
    <w:rsid w:val="00452B5B"/>
    <w:rsid w:val="0046018C"/>
    <w:rsid w:val="00474559"/>
    <w:rsid w:val="00480218"/>
    <w:rsid w:val="004963EC"/>
    <w:rsid w:val="004976C5"/>
    <w:rsid w:val="004F2FC0"/>
    <w:rsid w:val="00501AEA"/>
    <w:rsid w:val="00516E75"/>
    <w:rsid w:val="00550636"/>
    <w:rsid w:val="00581BA3"/>
    <w:rsid w:val="005A193D"/>
    <w:rsid w:val="005E7B8C"/>
    <w:rsid w:val="0062423C"/>
    <w:rsid w:val="00631351"/>
    <w:rsid w:val="0066790B"/>
    <w:rsid w:val="00671FC0"/>
    <w:rsid w:val="00690DB7"/>
    <w:rsid w:val="0069694F"/>
    <w:rsid w:val="006A3771"/>
    <w:rsid w:val="006B4AF3"/>
    <w:rsid w:val="00701692"/>
    <w:rsid w:val="0075588A"/>
    <w:rsid w:val="00776C47"/>
    <w:rsid w:val="007B2077"/>
    <w:rsid w:val="007B28EB"/>
    <w:rsid w:val="007E13F3"/>
    <w:rsid w:val="007F3CCD"/>
    <w:rsid w:val="007F4D86"/>
    <w:rsid w:val="008020DC"/>
    <w:rsid w:val="00864A48"/>
    <w:rsid w:val="00890BF7"/>
    <w:rsid w:val="00895AC3"/>
    <w:rsid w:val="008B07BC"/>
    <w:rsid w:val="008C05D6"/>
    <w:rsid w:val="008C3585"/>
    <w:rsid w:val="00911B2C"/>
    <w:rsid w:val="00944294"/>
    <w:rsid w:val="00980B5B"/>
    <w:rsid w:val="00994634"/>
    <w:rsid w:val="009A4100"/>
    <w:rsid w:val="009C4F70"/>
    <w:rsid w:val="009F2B18"/>
    <w:rsid w:val="009F6B44"/>
    <w:rsid w:val="00A1153E"/>
    <w:rsid w:val="00A25824"/>
    <w:rsid w:val="00A425FC"/>
    <w:rsid w:val="00A93298"/>
    <w:rsid w:val="00AA187B"/>
    <w:rsid w:val="00AA663A"/>
    <w:rsid w:val="00B473CD"/>
    <w:rsid w:val="00BD4D2F"/>
    <w:rsid w:val="00BE5E67"/>
    <w:rsid w:val="00C01529"/>
    <w:rsid w:val="00C17BE1"/>
    <w:rsid w:val="00C92C9D"/>
    <w:rsid w:val="00CA3ED2"/>
    <w:rsid w:val="00CA5BF4"/>
    <w:rsid w:val="00CD0A3E"/>
    <w:rsid w:val="00CF7F0F"/>
    <w:rsid w:val="00D10E94"/>
    <w:rsid w:val="00D230D3"/>
    <w:rsid w:val="00D32D90"/>
    <w:rsid w:val="00D34355"/>
    <w:rsid w:val="00D37DD0"/>
    <w:rsid w:val="00D42AA5"/>
    <w:rsid w:val="00D74EF8"/>
    <w:rsid w:val="00D87F1B"/>
    <w:rsid w:val="00D92D1E"/>
    <w:rsid w:val="00D954B1"/>
    <w:rsid w:val="00DC5E13"/>
    <w:rsid w:val="00E02635"/>
    <w:rsid w:val="00E248F8"/>
    <w:rsid w:val="00F14FDB"/>
    <w:rsid w:val="00F262B9"/>
    <w:rsid w:val="00F656C3"/>
    <w:rsid w:val="00F70C98"/>
    <w:rsid w:val="00FD53A5"/>
    <w:rsid w:val="00FF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92253"/>
  <w15:docId w15:val="{B7F88613-BB04-4C16-A91D-D7BAD50C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70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05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0905F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95AC3"/>
    <w:pPr>
      <w:ind w:left="720"/>
      <w:contextualSpacing/>
    </w:pPr>
  </w:style>
  <w:style w:type="paragraph" w:customStyle="1" w:styleId="ConsPlusNormal">
    <w:name w:val="ConsPlusNormal"/>
    <w:rsid w:val="00D10E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1"/>
    <w:basedOn w:val="a"/>
    <w:link w:val="10"/>
    <w:qFormat/>
    <w:rsid w:val="007B28E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10"/>
      <w:sz w:val="28"/>
    </w:rPr>
  </w:style>
  <w:style w:type="character" w:customStyle="1" w:styleId="10">
    <w:name w:val="1 Знак"/>
    <w:link w:val="1"/>
    <w:rsid w:val="007B28EB"/>
    <w:rPr>
      <w:rFonts w:ascii="Times New Roman" w:eastAsia="Times New Roman" w:hAnsi="Times New Roman" w:cs="Times New Roman"/>
      <w:spacing w:val="-10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7B28E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B28E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B2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9449-FBB6-4FA0-869A-9F102970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yota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White</cp:lastModifiedBy>
  <cp:revision>41</cp:revision>
  <cp:lastPrinted>2011-10-28T12:26:00Z</cp:lastPrinted>
  <dcterms:created xsi:type="dcterms:W3CDTF">2011-03-16T14:54:00Z</dcterms:created>
  <dcterms:modified xsi:type="dcterms:W3CDTF">2016-07-20T15:06:00Z</dcterms:modified>
</cp:coreProperties>
</file>